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9542" w14:textId="628AE8A6" w:rsidR="00FB3666" w:rsidRDefault="00FB3666" w:rsidP="00FB3666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C74061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E27F16" w:rsidRDefault="003B4004" w:rsidP="003B4004">
      <w:pPr>
        <w:pStyle w:val="Title"/>
        <w:rPr>
          <w:lang w:val="sr-Latn-RS"/>
        </w:rPr>
      </w:pPr>
    </w:p>
    <w:p w14:paraId="26169965" w14:textId="77777777" w:rsidR="003B4004" w:rsidRPr="00E27F16" w:rsidRDefault="003B4004" w:rsidP="003B4004">
      <w:pPr>
        <w:pStyle w:val="Title"/>
        <w:rPr>
          <w:lang w:val="sr-Latn-RS"/>
        </w:rPr>
      </w:pPr>
    </w:p>
    <w:p w14:paraId="35398553" w14:textId="77777777" w:rsidR="007972AC" w:rsidRPr="00E27F16" w:rsidRDefault="007972AC" w:rsidP="007972AC">
      <w:pPr>
        <w:pStyle w:val="Title"/>
        <w:rPr>
          <w:lang w:val="sr-Latn-RS"/>
        </w:rPr>
      </w:pPr>
    </w:p>
    <w:p w14:paraId="05B2EA3C" w14:textId="77777777" w:rsidR="007E1B86" w:rsidRPr="00E27F16" w:rsidRDefault="007E1B86" w:rsidP="007E1B86">
      <w:pPr>
        <w:pStyle w:val="Title"/>
        <w:rPr>
          <w:lang w:val="sr-Latn-RS"/>
        </w:rPr>
      </w:pPr>
    </w:p>
    <w:p w14:paraId="4C077475" w14:textId="77777777" w:rsidR="003B4004" w:rsidRPr="00E27F16" w:rsidRDefault="003B4004" w:rsidP="003B4004">
      <w:pPr>
        <w:pStyle w:val="Title"/>
        <w:rPr>
          <w:lang w:val="sr-Latn-RS"/>
        </w:rPr>
      </w:pPr>
    </w:p>
    <w:p w14:paraId="38A0A4A8" w14:textId="64FA1FE1" w:rsidR="007E1B86" w:rsidRPr="00E27F16" w:rsidRDefault="007E1B86" w:rsidP="00414299">
      <w:pPr>
        <w:pStyle w:val="Subtitle"/>
        <w:spacing w:after="0"/>
        <w:jc w:val="center"/>
        <w:rPr>
          <w:lang w:val="sr-Latn-RS"/>
        </w:rPr>
      </w:pPr>
      <w:r w:rsidRPr="00E27F16">
        <w:rPr>
          <w:lang w:val="sr-Latn-RS"/>
        </w:rPr>
        <w:t>Projekat "Slatki zalogaj" ketering servis</w:t>
      </w:r>
    </w:p>
    <w:p w14:paraId="46BEE15B" w14:textId="1EC6B17E" w:rsidR="0032157E" w:rsidRPr="00E27F16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E27F16">
        <w:rPr>
          <w:sz w:val="44"/>
          <w:szCs w:val="44"/>
          <w:lang w:val="sr-Latn-RS"/>
        </w:rPr>
        <w:t>Specifikacija scenarija upotrebe funkcionalnosti</w:t>
      </w:r>
      <w:r w:rsidR="00D83B52" w:rsidRPr="00E27F16">
        <w:rPr>
          <w:sz w:val="44"/>
          <w:szCs w:val="44"/>
          <w:lang w:val="sr-Latn-RS"/>
        </w:rPr>
        <w:br/>
      </w:r>
      <w:r w:rsidR="003E7C6E" w:rsidRPr="00E27F16">
        <w:rPr>
          <w:sz w:val="44"/>
          <w:szCs w:val="44"/>
          <w:lang w:val="sr-Latn-RS"/>
        </w:rPr>
        <w:t>dodavanja</w:t>
      </w:r>
      <w:r w:rsidR="00B21F0D" w:rsidRPr="00E27F16">
        <w:rPr>
          <w:sz w:val="44"/>
          <w:szCs w:val="44"/>
          <w:lang w:val="sr-Latn-RS"/>
        </w:rPr>
        <w:t xml:space="preserve"> </w:t>
      </w:r>
      <w:r w:rsidR="003D3DB9" w:rsidRPr="00E27F16">
        <w:rPr>
          <w:sz w:val="44"/>
          <w:szCs w:val="44"/>
          <w:lang w:val="sr-Latn-RS"/>
        </w:rPr>
        <w:t xml:space="preserve">privilegije nekom od </w:t>
      </w:r>
      <w:r w:rsidR="00F0600D" w:rsidRPr="00E27F16">
        <w:rPr>
          <w:sz w:val="44"/>
          <w:szCs w:val="44"/>
          <w:lang w:val="sr-Latn-RS"/>
        </w:rPr>
        <w:t>korisničkih</w:t>
      </w:r>
      <w:r w:rsidR="003D3DB9" w:rsidRPr="00E27F16">
        <w:rPr>
          <w:sz w:val="44"/>
          <w:szCs w:val="44"/>
          <w:lang w:val="sr-Latn-RS"/>
        </w:rPr>
        <w:t xml:space="preserve"> naloga uloge „Admin</w:t>
      </w:r>
      <w:r w:rsidR="00C72A7F" w:rsidRPr="00E27F16">
        <w:rPr>
          <w:sz w:val="44"/>
          <w:szCs w:val="44"/>
          <w:lang w:val="sr-Latn-RS"/>
        </w:rPr>
        <w:t>istrator</w:t>
      </w:r>
      <w:r w:rsidR="003D3DB9" w:rsidRPr="00E27F16">
        <w:rPr>
          <w:sz w:val="44"/>
          <w:szCs w:val="44"/>
          <w:lang w:val="sr-Latn-RS"/>
        </w:rPr>
        <w:t>“</w:t>
      </w:r>
    </w:p>
    <w:p w14:paraId="211E82A5" w14:textId="77777777" w:rsidR="00400E25" w:rsidRPr="00E27F16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E27F16" w:rsidRDefault="00765DD4" w:rsidP="001A134C">
      <w:pPr>
        <w:pStyle w:val="Subtitle"/>
        <w:rPr>
          <w:lang w:val="sr-Latn-RS"/>
        </w:rPr>
      </w:pPr>
      <w:r w:rsidRPr="00E27F16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E27F16" w:rsidRDefault="003B0C01" w:rsidP="0094316F">
          <w:pPr>
            <w:pStyle w:val="TOCHeading"/>
          </w:pPr>
          <w:r w:rsidRPr="00E27F16">
            <w:t>Sadržaj</w:t>
          </w:r>
        </w:p>
        <w:p w14:paraId="5A2121C3" w14:textId="34BA008E" w:rsidR="005445CD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E27F16">
            <w:rPr>
              <w:lang w:val="sr-Latn-RS"/>
            </w:rPr>
            <w:fldChar w:fldCharType="begin"/>
          </w:r>
          <w:r w:rsidRPr="00E27F16">
            <w:rPr>
              <w:lang w:val="sr-Latn-RS"/>
            </w:rPr>
            <w:instrText xml:space="preserve"> TOC \o "1-3" \h \z \u </w:instrText>
          </w:r>
          <w:r w:rsidRPr="00E27F16">
            <w:rPr>
              <w:lang w:val="sr-Latn-RS"/>
            </w:rPr>
            <w:fldChar w:fldCharType="separate"/>
          </w:r>
          <w:hyperlink w:anchor="_Toc34579320" w:history="1">
            <w:r w:rsidR="005445CD" w:rsidRPr="007A5568">
              <w:rPr>
                <w:rStyle w:val="Hyperlink"/>
              </w:rPr>
              <w:t>II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Uvod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0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441928DB" w14:textId="281AA888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1" w:history="1">
            <w:r w:rsidR="005445CD" w:rsidRPr="007A5568">
              <w:rPr>
                <w:rStyle w:val="Hyperlink"/>
              </w:rPr>
              <w:t>A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Rezim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1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14412C6F" w14:textId="59A55D46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2" w:history="1">
            <w:r w:rsidR="005445CD" w:rsidRPr="007A5568">
              <w:rPr>
                <w:rStyle w:val="Hyperlink"/>
              </w:rPr>
              <w:t>B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Namena dokumenta i ciljne</w:t>
            </w:r>
            <w:r w:rsidR="005445CD" w:rsidRPr="007A5568">
              <w:rPr>
                <w:rStyle w:val="Hyperlink"/>
                <w:spacing w:val="-3"/>
              </w:rPr>
              <w:t xml:space="preserve"> </w:t>
            </w:r>
            <w:r w:rsidR="005445CD" w:rsidRPr="007A5568">
              <w:rPr>
                <w:rStyle w:val="Hyperlink"/>
              </w:rPr>
              <w:t>grup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2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23524DC2" w14:textId="4E466707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3" w:history="1">
            <w:r w:rsidR="005445CD" w:rsidRPr="007A5568">
              <w:rPr>
                <w:rStyle w:val="Hyperlink"/>
              </w:rPr>
              <w:t>C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Referenc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3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277DBE21" w14:textId="3ED38334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4" w:history="1">
            <w:r w:rsidR="005445CD" w:rsidRPr="007A5568">
              <w:rPr>
                <w:rStyle w:val="Hyperlink"/>
              </w:rPr>
              <w:t>D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Otvorena</w:t>
            </w:r>
            <w:r w:rsidR="005445CD" w:rsidRPr="007A5568">
              <w:rPr>
                <w:rStyle w:val="Hyperlink"/>
                <w:spacing w:val="-2"/>
              </w:rPr>
              <w:t xml:space="preserve"> </w:t>
            </w:r>
            <w:r w:rsidR="005445CD" w:rsidRPr="007A5568">
              <w:rPr>
                <w:rStyle w:val="Hyperlink"/>
              </w:rPr>
              <w:t>pitanj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4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1DF3C9BD" w14:textId="1F1CCD92" w:rsidR="005445CD" w:rsidRDefault="008D736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5" w:history="1">
            <w:r w:rsidR="005445CD" w:rsidRPr="007A5568">
              <w:rPr>
                <w:rStyle w:val="Hyperlink"/>
              </w:rPr>
              <w:t>III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Scenario dodavanja privilegije korisničkom nalogu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5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2C8F11A8" w14:textId="44FE8962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6" w:history="1">
            <w:r w:rsidR="005445CD" w:rsidRPr="007A5568">
              <w:rPr>
                <w:rStyle w:val="Hyperlink"/>
              </w:rPr>
              <w:t>A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Kratak opis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6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07A52424" w14:textId="16F8D05B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7" w:history="1">
            <w:r w:rsidR="005445CD" w:rsidRPr="007A5568">
              <w:rPr>
                <w:rStyle w:val="Hyperlink"/>
              </w:rPr>
              <w:t>B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Tok</w:t>
            </w:r>
            <w:r w:rsidR="005445CD" w:rsidRPr="007A5568">
              <w:rPr>
                <w:rStyle w:val="Hyperlink"/>
                <w:spacing w:val="-2"/>
              </w:rPr>
              <w:t xml:space="preserve"> </w:t>
            </w:r>
            <w:r w:rsidR="005445CD" w:rsidRPr="007A5568">
              <w:rPr>
                <w:rStyle w:val="Hyperlink"/>
              </w:rPr>
              <w:t>događaj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7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65681ED7" w14:textId="732B1A30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28" w:history="1">
            <w:r w:rsidR="005445CD" w:rsidRPr="007A5568">
              <w:rPr>
                <w:rStyle w:val="Hyperlink"/>
              </w:rPr>
              <w:t>1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regled svih nalo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8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66740CEC" w14:textId="00CB4B3D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29" w:history="1">
            <w:r w:rsidR="005445CD" w:rsidRPr="007A5568">
              <w:rPr>
                <w:rStyle w:val="Hyperlink"/>
              </w:rPr>
              <w:t>2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retraga nalo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9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0D20AC61" w14:textId="7562BD9A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0" w:history="1">
            <w:r w:rsidR="005445CD" w:rsidRPr="007A5568">
              <w:rPr>
                <w:rStyle w:val="Hyperlink"/>
              </w:rPr>
              <w:t>3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Uspešna pretra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0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3981B545" w14:textId="4A46B554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1" w:history="1">
            <w:r w:rsidR="005445CD" w:rsidRPr="007A5568">
              <w:rPr>
                <w:rStyle w:val="Hyperlink"/>
              </w:rPr>
              <w:t>4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Neuspešna pretra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1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4013DC1A" w14:textId="404BA9A5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2" w:history="1">
            <w:r w:rsidR="005445CD" w:rsidRPr="007A5568">
              <w:rPr>
                <w:rStyle w:val="Hyperlink"/>
              </w:rPr>
              <w:t>5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tavljanje privilegije uloge „Kuvar“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2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54EFA896" w14:textId="4C8B609A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3" w:history="1">
            <w:r w:rsidR="005445CD" w:rsidRPr="007A5568">
              <w:rPr>
                <w:rStyle w:val="Hyperlink"/>
              </w:rPr>
              <w:t>6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tavljanje privilegije uloge „Menadžer“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3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092365DA" w14:textId="63A6D198" w:rsidR="005445CD" w:rsidRDefault="008D736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4" w:history="1">
            <w:r w:rsidR="005445CD" w:rsidRPr="007A5568">
              <w:rPr>
                <w:rStyle w:val="Hyperlink"/>
              </w:rPr>
              <w:t>7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tavljanje privilegije uloge „Administrator“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4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2E070A21" w14:textId="0BD8F1B7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5" w:history="1">
            <w:r w:rsidR="005445CD" w:rsidRPr="007A5568">
              <w:rPr>
                <w:rStyle w:val="Hyperlink"/>
              </w:rPr>
              <w:t>C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Nefunkcionalni zahtevi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5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5</w:t>
            </w:r>
            <w:r w:rsidR="005445CD">
              <w:rPr>
                <w:webHidden/>
              </w:rPr>
              <w:fldChar w:fldCharType="end"/>
            </w:r>
          </w:hyperlink>
        </w:p>
        <w:p w14:paraId="5F1C54BA" w14:textId="676ED613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6" w:history="1">
            <w:r w:rsidR="005445CD" w:rsidRPr="007A5568">
              <w:rPr>
                <w:rStyle w:val="Hyperlink"/>
              </w:rPr>
              <w:t>D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reduslovi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6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5</w:t>
            </w:r>
            <w:r w:rsidR="005445CD">
              <w:rPr>
                <w:webHidden/>
              </w:rPr>
              <w:fldChar w:fldCharType="end"/>
            </w:r>
          </w:hyperlink>
        </w:p>
        <w:p w14:paraId="5CEB3B03" w14:textId="0E76F57F" w:rsidR="005445CD" w:rsidRDefault="008D736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7" w:history="1">
            <w:r w:rsidR="005445CD" w:rsidRPr="007A5568">
              <w:rPr>
                <w:rStyle w:val="Hyperlink"/>
              </w:rPr>
              <w:t>E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ledic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7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5</w:t>
            </w:r>
            <w:r w:rsidR="005445CD">
              <w:rPr>
                <w:webHidden/>
              </w:rPr>
              <w:fldChar w:fldCharType="end"/>
            </w:r>
          </w:hyperlink>
        </w:p>
        <w:p w14:paraId="217532C7" w14:textId="1ED89E10" w:rsidR="003B0C01" w:rsidRPr="00E27F16" w:rsidRDefault="008D7361" w:rsidP="0094316F">
          <w:pPr>
            <w:pStyle w:val="TOC1"/>
            <w:rPr>
              <w:lang w:val="sr-Latn-RS"/>
            </w:rPr>
          </w:pPr>
          <w:hyperlink w:anchor="_Toc34579338" w:history="1">
            <w:r w:rsidR="005445CD" w:rsidRPr="007A5568">
              <w:rPr>
                <w:rStyle w:val="Hyperlink"/>
              </w:rPr>
              <w:t>IV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Zapisnik revizij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8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6</w:t>
            </w:r>
            <w:r w:rsidR="005445CD">
              <w:rPr>
                <w:webHidden/>
              </w:rPr>
              <w:fldChar w:fldCharType="end"/>
            </w:r>
          </w:hyperlink>
          <w:r w:rsidR="003B0C01" w:rsidRPr="00E27F16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E27F16" w:rsidRDefault="00B25632" w:rsidP="00181A81">
      <w:pPr>
        <w:rPr>
          <w:w w:val="99"/>
          <w:lang w:val="sr-Latn-RS"/>
        </w:rPr>
      </w:pPr>
      <w:r w:rsidRPr="00E27F16">
        <w:rPr>
          <w:w w:val="99"/>
          <w:lang w:val="sr-Latn-RS"/>
        </w:rPr>
        <w:br w:type="page"/>
      </w:r>
    </w:p>
    <w:p w14:paraId="030C72E3" w14:textId="327AE185" w:rsidR="00B52892" w:rsidRPr="00E27F16" w:rsidRDefault="00E8360F" w:rsidP="00181A81">
      <w:pPr>
        <w:pStyle w:val="Heading1"/>
      </w:pPr>
      <w:bookmarkStart w:id="1" w:name="_Toc34304103"/>
      <w:bookmarkStart w:id="2" w:name="_Toc34579320"/>
      <w:r w:rsidRPr="00E27F16">
        <w:lastRenderedPageBreak/>
        <w:t>Uvod</w:t>
      </w:r>
      <w:bookmarkEnd w:id="1"/>
      <w:bookmarkEnd w:id="2"/>
    </w:p>
    <w:p w14:paraId="0FA0271D" w14:textId="4EF1514A" w:rsidR="00B52892" w:rsidRPr="00E27F16" w:rsidRDefault="00E8360F" w:rsidP="00181A81">
      <w:pPr>
        <w:pStyle w:val="Heading2"/>
      </w:pPr>
      <w:bookmarkStart w:id="3" w:name="_Toc34304104"/>
      <w:bookmarkStart w:id="4" w:name="_Toc34579321"/>
      <w:r w:rsidRPr="00E27F16">
        <w:t>Rezime</w:t>
      </w:r>
      <w:bookmarkEnd w:id="3"/>
      <w:bookmarkEnd w:id="4"/>
    </w:p>
    <w:p w14:paraId="21DE8BFB" w14:textId="68D54DFA" w:rsidR="005A2F89" w:rsidRPr="00E27F16" w:rsidRDefault="004371B8" w:rsidP="00181A81">
      <w:pPr>
        <w:rPr>
          <w:lang w:val="sr-Latn-RS"/>
        </w:rPr>
      </w:pPr>
      <w:r w:rsidRPr="00E27F16">
        <w:rPr>
          <w:lang w:val="sr-Latn-RS"/>
        </w:rPr>
        <w:t>Definisanje scenarija upotrebe pri dodavanju privilegija korisničkim nalozima.</w:t>
      </w:r>
    </w:p>
    <w:p w14:paraId="6B794398" w14:textId="229E3560" w:rsidR="00B52892" w:rsidRPr="00E27F16" w:rsidRDefault="00E8360F" w:rsidP="00181A81">
      <w:pPr>
        <w:pStyle w:val="Heading2"/>
      </w:pPr>
      <w:bookmarkStart w:id="5" w:name="_Toc34304105"/>
      <w:bookmarkStart w:id="6" w:name="_Toc34579322"/>
      <w:r w:rsidRPr="00E27F16">
        <w:t>Namena dokumenta i ciljne</w:t>
      </w:r>
      <w:r w:rsidRPr="00E27F16">
        <w:rPr>
          <w:spacing w:val="-3"/>
        </w:rPr>
        <w:t xml:space="preserve"> </w:t>
      </w:r>
      <w:r w:rsidRPr="00E27F16">
        <w:t>grupe</w:t>
      </w:r>
      <w:bookmarkEnd w:id="5"/>
      <w:bookmarkEnd w:id="6"/>
    </w:p>
    <w:p w14:paraId="10959651" w14:textId="207A0A2C" w:rsidR="005A2F89" w:rsidRPr="00E27F16" w:rsidRDefault="00E8360F" w:rsidP="00181A81">
      <w:pPr>
        <w:rPr>
          <w:lang w:val="sr-Latn-RS"/>
        </w:rPr>
      </w:pPr>
      <w:r w:rsidRPr="00E27F16">
        <w:rPr>
          <w:lang w:val="sr-Latn-RS"/>
        </w:rPr>
        <w:t xml:space="preserve">Dokument će koristiti svi članovi projektnog tima u </w:t>
      </w:r>
      <w:r w:rsidR="00BF5C21" w:rsidRPr="00E27F16">
        <w:rPr>
          <w:lang w:val="sr-Latn-RS"/>
        </w:rPr>
        <w:t xml:space="preserve">toku </w:t>
      </w:r>
      <w:r w:rsidRPr="00E27F16">
        <w:rPr>
          <w:lang w:val="sr-Latn-RS"/>
        </w:rPr>
        <w:t>razvoj</w:t>
      </w:r>
      <w:r w:rsidR="00BF5C21" w:rsidRPr="00E27F16">
        <w:rPr>
          <w:lang w:val="sr-Latn-RS"/>
        </w:rPr>
        <w:t xml:space="preserve">a, validacije i testiranja </w:t>
      </w:r>
      <w:r w:rsidRPr="00E27F16">
        <w:rPr>
          <w:lang w:val="sr-Latn-RS"/>
        </w:rPr>
        <w:t>projekt</w:t>
      </w:r>
      <w:r w:rsidR="00BF5C21" w:rsidRPr="00E27F16">
        <w:rPr>
          <w:lang w:val="sr-Latn-RS"/>
        </w:rPr>
        <w:t>a, a</w:t>
      </w:r>
      <w:r w:rsidRPr="00E27F16">
        <w:rPr>
          <w:lang w:val="sr-Latn-RS"/>
        </w:rPr>
        <w:t xml:space="preserve"> može se koristiti i pri</w:t>
      </w:r>
      <w:r w:rsidR="00DB3B69" w:rsidRPr="00E27F16">
        <w:rPr>
          <w:lang w:val="sr-Latn-RS"/>
        </w:rPr>
        <w:t>likom</w:t>
      </w:r>
      <w:r w:rsidRPr="00E27F16">
        <w:rPr>
          <w:lang w:val="sr-Latn-RS"/>
        </w:rPr>
        <w:t xml:space="preserve"> pisanj</w:t>
      </w:r>
      <w:r w:rsidR="00DB3B69" w:rsidRPr="00E27F16">
        <w:rPr>
          <w:lang w:val="sr-Latn-RS"/>
        </w:rPr>
        <w:t>a</w:t>
      </w:r>
      <w:r w:rsidRPr="00E27F16">
        <w:rPr>
          <w:lang w:val="sr-Latn-RS"/>
        </w:rPr>
        <w:t xml:space="preserve"> </w:t>
      </w:r>
      <w:r w:rsidR="00DB3B69" w:rsidRPr="00E27F16">
        <w:rPr>
          <w:lang w:val="sr-Latn-RS"/>
        </w:rPr>
        <w:t>projektne dokumentacije</w:t>
      </w:r>
      <w:r w:rsidRPr="00E27F16">
        <w:rPr>
          <w:lang w:val="sr-Latn-RS"/>
        </w:rPr>
        <w:t>.</w:t>
      </w:r>
    </w:p>
    <w:p w14:paraId="1BBC1998" w14:textId="43F07FA9" w:rsidR="00B52892" w:rsidRPr="00E27F16" w:rsidRDefault="00E8360F" w:rsidP="00181A81">
      <w:pPr>
        <w:pStyle w:val="Heading2"/>
      </w:pPr>
      <w:bookmarkStart w:id="7" w:name="_Toc34304106"/>
      <w:bookmarkStart w:id="8" w:name="_Toc34579323"/>
      <w:r w:rsidRPr="00E27F16">
        <w:t>Reference</w:t>
      </w:r>
      <w:bookmarkEnd w:id="7"/>
      <w:bookmarkEnd w:id="8"/>
    </w:p>
    <w:p w14:paraId="1A2E970A" w14:textId="77777777" w:rsidR="00B52892" w:rsidRPr="00E27F16" w:rsidRDefault="00E8360F" w:rsidP="00D91656">
      <w:pPr>
        <w:pStyle w:val="Bibliography"/>
      </w:pPr>
      <w:r w:rsidRPr="00E27F16">
        <w:t>Projektni</w:t>
      </w:r>
      <w:r w:rsidRPr="00E27F16">
        <w:rPr>
          <w:spacing w:val="-2"/>
        </w:rPr>
        <w:t xml:space="preserve"> </w:t>
      </w:r>
      <w:r w:rsidRPr="00E27F16">
        <w:t>zadatak</w:t>
      </w:r>
    </w:p>
    <w:p w14:paraId="086524AA" w14:textId="77777777" w:rsidR="00B52892" w:rsidRPr="00E27F16" w:rsidRDefault="00E8360F" w:rsidP="00D91656">
      <w:pPr>
        <w:pStyle w:val="Bibliography"/>
      </w:pPr>
      <w:r w:rsidRPr="00E27F16">
        <w:t>Uputstvo za pisanje specifikacije scenarija upotrebe</w:t>
      </w:r>
      <w:r w:rsidRPr="00E27F16">
        <w:rPr>
          <w:spacing w:val="-3"/>
        </w:rPr>
        <w:t xml:space="preserve"> </w:t>
      </w:r>
      <w:r w:rsidRPr="00E27F16">
        <w:t>funkcionalnosti</w:t>
      </w:r>
    </w:p>
    <w:p w14:paraId="2B3C52EB" w14:textId="77777777" w:rsidR="00B52892" w:rsidRPr="00E27F16" w:rsidRDefault="00E8360F" w:rsidP="00D91656">
      <w:pPr>
        <w:pStyle w:val="Bibliography"/>
      </w:pPr>
      <w:r w:rsidRPr="00E27F16">
        <w:t>Guidelines – Use Case, Rational Unified Process</w:t>
      </w:r>
      <w:r w:rsidRPr="00E27F16">
        <w:rPr>
          <w:spacing w:val="1"/>
        </w:rPr>
        <w:t xml:space="preserve"> </w:t>
      </w:r>
      <w:r w:rsidRPr="00E27F16">
        <w:t>2000</w:t>
      </w:r>
    </w:p>
    <w:p w14:paraId="4445CDF3" w14:textId="77777777" w:rsidR="00B52892" w:rsidRPr="00E27F16" w:rsidRDefault="00E8360F" w:rsidP="00D91656">
      <w:pPr>
        <w:pStyle w:val="Bibliography"/>
      </w:pPr>
      <w:r w:rsidRPr="00E27F16">
        <w:t>Guidelines – Use Case Storyboard, Rational Unified Process</w:t>
      </w:r>
      <w:r w:rsidRPr="00E27F16">
        <w:rPr>
          <w:spacing w:val="-1"/>
        </w:rPr>
        <w:t xml:space="preserve"> </w:t>
      </w:r>
      <w:r w:rsidRPr="00E27F16">
        <w:t>2000</w:t>
      </w:r>
    </w:p>
    <w:p w14:paraId="44FAAF2E" w14:textId="0AABF7CC" w:rsidR="00B52892" w:rsidRPr="00E27F16" w:rsidRDefault="00E8360F" w:rsidP="00181A81">
      <w:pPr>
        <w:pStyle w:val="Heading2"/>
      </w:pPr>
      <w:bookmarkStart w:id="9" w:name="_Toc34304107"/>
      <w:bookmarkStart w:id="10" w:name="_Toc34579324"/>
      <w:r w:rsidRPr="00E27F16">
        <w:t>Otvorena</w:t>
      </w:r>
      <w:r w:rsidRPr="00E27F16">
        <w:rPr>
          <w:spacing w:val="-2"/>
        </w:rPr>
        <w:t xml:space="preserve"> </w:t>
      </w:r>
      <w:r w:rsidRPr="00E27F16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E27F16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E27F16" w:rsidRDefault="00580B3F" w:rsidP="008E6F0D">
            <w:pPr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E27F16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E27F16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E27F16" w:rsidRDefault="00157998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>Sortiranje naloga, p</w:t>
            </w:r>
            <w:r w:rsidR="006C163C" w:rsidRPr="00E27F16">
              <w:rPr>
                <w:b w:val="0"/>
                <w:bCs w:val="0"/>
                <w:sz w:val="16"/>
                <w:szCs w:val="16"/>
                <w:lang w:val="sr-Latn-RS"/>
              </w:rPr>
              <w:t>rema</w:t>
            </w: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E27F16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E27F16">
              <w:rPr>
                <w:sz w:val="16"/>
                <w:szCs w:val="16"/>
                <w:lang w:val="sr-Latn-RS"/>
              </w:rPr>
              <w:t>Predlog; P</w:t>
            </w:r>
            <w:r w:rsidR="006C163C" w:rsidRPr="00E27F16">
              <w:rPr>
                <w:sz w:val="16"/>
                <w:szCs w:val="16"/>
                <w:lang w:val="sr-Latn-RS"/>
              </w:rPr>
              <w:t>rema</w:t>
            </w:r>
            <w:r w:rsidRPr="00E27F16">
              <w:rPr>
                <w:sz w:val="16"/>
                <w:szCs w:val="16"/>
                <w:lang w:val="sr-Latn-RS"/>
              </w:rPr>
              <w:t xml:space="preserve"> ulogama, datumu kreiranja rastuće i opadajuće</w:t>
            </w:r>
            <w:r w:rsidR="006C163C" w:rsidRPr="00E27F16">
              <w:rPr>
                <w:sz w:val="16"/>
                <w:szCs w:val="16"/>
                <w:lang w:val="sr-Latn-RS"/>
              </w:rPr>
              <w:t>.</w:t>
            </w:r>
          </w:p>
        </w:tc>
      </w:tr>
      <w:tr w:rsidR="009021E3" w:rsidRPr="00E27F16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E27F16" w:rsidRDefault="006379BE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Da li </w:t>
            </w:r>
            <w:r w:rsidR="000F1974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treba objasniti </w:t>
            </w: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pregled </w:t>
            </w:r>
            <w:r w:rsidR="00E57454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naloga </w:t>
            </w:r>
            <w:r w:rsidR="004B7962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u ovom dokumentu </w:t>
            </w:r>
            <w:r w:rsidR="000F1974" w:rsidRPr="00E27F16">
              <w:rPr>
                <w:b w:val="0"/>
                <w:bCs w:val="0"/>
                <w:sz w:val="16"/>
                <w:szCs w:val="16"/>
                <w:lang w:val="sr-Latn-RS"/>
              </w:rPr>
              <w:t>ili ga treba dodati kao novu funkcionalnost</w:t>
            </w:r>
            <w:r w:rsidR="00E57454" w:rsidRPr="00E27F16">
              <w:rPr>
                <w:b w:val="0"/>
                <w:bCs w:val="0"/>
                <w:sz w:val="16"/>
                <w:szCs w:val="16"/>
                <w:lang w:val="sr-Latn-RS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E27F1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E27F16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E27F16" w:rsidRDefault="009021E3" w:rsidP="009021E3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E27F1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E27F16" w:rsidRDefault="00181A81">
      <w:pPr>
        <w:jc w:val="left"/>
        <w:rPr>
          <w:b/>
          <w:lang w:val="sr-Latn-RS"/>
        </w:rPr>
      </w:pPr>
      <w:r w:rsidRPr="00E27F16">
        <w:rPr>
          <w:b/>
          <w:lang w:val="sr-Latn-RS"/>
        </w:rPr>
        <w:br w:type="page"/>
      </w:r>
    </w:p>
    <w:p w14:paraId="01E4F6B3" w14:textId="21E35BDF" w:rsidR="005A2F89" w:rsidRPr="00E27F16" w:rsidRDefault="00E8360F" w:rsidP="00181A81">
      <w:pPr>
        <w:pStyle w:val="Heading1"/>
      </w:pPr>
      <w:bookmarkStart w:id="11" w:name="_bookmark5"/>
      <w:bookmarkStart w:id="12" w:name="_Toc34304108"/>
      <w:bookmarkStart w:id="13" w:name="_Toc34579325"/>
      <w:bookmarkEnd w:id="11"/>
      <w:r w:rsidRPr="00E27F16">
        <w:lastRenderedPageBreak/>
        <w:t xml:space="preserve">Scenario </w:t>
      </w:r>
      <w:bookmarkEnd w:id="12"/>
      <w:r w:rsidR="00AF6A2D" w:rsidRPr="00E27F16">
        <w:t>dodavanja privilegije korisničkom nalogu</w:t>
      </w:r>
      <w:bookmarkEnd w:id="13"/>
    </w:p>
    <w:p w14:paraId="04D70175" w14:textId="6092FFF8" w:rsidR="00B52892" w:rsidRPr="00E27F16" w:rsidRDefault="00E8360F" w:rsidP="00A3306A">
      <w:pPr>
        <w:pStyle w:val="Heading2"/>
      </w:pPr>
      <w:bookmarkStart w:id="14" w:name="_bookmark6"/>
      <w:bookmarkStart w:id="15" w:name="_Toc34304109"/>
      <w:bookmarkStart w:id="16" w:name="_Toc34579326"/>
      <w:bookmarkEnd w:id="14"/>
      <w:r w:rsidRPr="00E27F16">
        <w:t>Kratak opis</w:t>
      </w:r>
      <w:bookmarkEnd w:id="15"/>
      <w:bookmarkEnd w:id="16"/>
    </w:p>
    <w:p w14:paraId="63F19089" w14:textId="7417EE6A" w:rsidR="00C72A7F" w:rsidRPr="00E27F16" w:rsidRDefault="00C72A7F" w:rsidP="00C72A7F">
      <w:pPr>
        <w:rPr>
          <w:lang w:val="sr-Latn-RS"/>
        </w:rPr>
      </w:pPr>
      <w:r w:rsidRPr="00E27F16">
        <w:rPr>
          <w:lang w:val="sr-Latn-RS"/>
        </w:rPr>
        <w:t xml:space="preserve">Administrator </w:t>
      </w:r>
      <w:r w:rsidR="00476516" w:rsidRPr="00E27F16">
        <w:rPr>
          <w:lang w:val="sr-Latn-RS"/>
        </w:rPr>
        <w:t xml:space="preserve">vidi spisak </w:t>
      </w:r>
      <w:r w:rsidR="00F0600D" w:rsidRPr="00E27F16">
        <w:rPr>
          <w:lang w:val="sr-Latn-RS"/>
        </w:rPr>
        <w:t>korisničkih</w:t>
      </w:r>
      <w:r w:rsidR="00476516" w:rsidRPr="00E27F16">
        <w:rPr>
          <w:lang w:val="sr-Latn-RS"/>
        </w:rPr>
        <w:t xml:space="preserve"> naloga koji su podeljeni po kategorijama kojima pripadaju (administrator, menadžer, kuvar, korisnik).</w:t>
      </w:r>
      <w:r w:rsidR="003F7C13" w:rsidRPr="00E27F16">
        <w:rPr>
          <w:lang w:val="sr-Latn-RS"/>
        </w:rPr>
        <w:t xml:space="preserve"> Svaki tip korisnika ima određene privilegije, i uloga administratora jeste da dodaje odnosno uklanja te privilegije. Sami nalog nakon inicijalnog kreiranja nema nijednu privilegiju, tj. tretira se kao običan korisnički nalog.</w:t>
      </w:r>
    </w:p>
    <w:p w14:paraId="2374093C" w14:textId="54B165A1" w:rsidR="00B52892" w:rsidRPr="00E27F16" w:rsidRDefault="00E8360F" w:rsidP="00A3306A">
      <w:pPr>
        <w:pStyle w:val="Heading2"/>
      </w:pPr>
      <w:bookmarkStart w:id="17" w:name="_bookmark7"/>
      <w:bookmarkStart w:id="18" w:name="_Toc34304110"/>
      <w:bookmarkStart w:id="19" w:name="_Toc34579327"/>
      <w:bookmarkEnd w:id="17"/>
      <w:r w:rsidRPr="00E27F16">
        <w:t>Tok</w:t>
      </w:r>
      <w:r w:rsidRPr="00E27F16">
        <w:rPr>
          <w:spacing w:val="-2"/>
        </w:rPr>
        <w:t xml:space="preserve"> </w:t>
      </w:r>
      <w:r w:rsidRPr="00E27F16">
        <w:t>doga</w:t>
      </w:r>
      <w:r w:rsidR="00AA0BEF" w:rsidRPr="00E27F16">
        <w:t>đ</w:t>
      </w:r>
      <w:r w:rsidRPr="00E27F16">
        <w:t>aja</w:t>
      </w:r>
      <w:bookmarkEnd w:id="18"/>
      <w:bookmarkEnd w:id="19"/>
    </w:p>
    <w:p w14:paraId="5F6492B1" w14:textId="53102314" w:rsidR="00933E69" w:rsidRPr="00E27F16" w:rsidRDefault="00157998" w:rsidP="00463484">
      <w:pPr>
        <w:pStyle w:val="Heading3"/>
      </w:pPr>
      <w:bookmarkStart w:id="20" w:name="_bookmark8"/>
      <w:bookmarkStart w:id="21" w:name="_Toc34579328"/>
      <w:bookmarkEnd w:id="20"/>
      <w:r w:rsidRPr="00E27F16">
        <w:t>Pregled svih naloga</w:t>
      </w:r>
      <w:bookmarkEnd w:id="21"/>
    </w:p>
    <w:p w14:paraId="04ED524E" w14:textId="563FB7B6" w:rsidR="00157998" w:rsidRPr="00E27F16" w:rsidRDefault="00157998" w:rsidP="00157998">
      <w:pPr>
        <w:rPr>
          <w:lang w:val="sr-Latn-RS"/>
        </w:rPr>
      </w:pPr>
      <w:r w:rsidRPr="00E27F16">
        <w:rPr>
          <w:lang w:val="sr-Latn-RS"/>
        </w:rPr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4160E419" w:rsidR="00B52892" w:rsidRPr="00E27F16" w:rsidRDefault="00D95C84" w:rsidP="00A4632E">
      <w:pPr>
        <w:pStyle w:val="Heading3"/>
      </w:pPr>
      <w:bookmarkStart w:id="22" w:name="_Toc34579329"/>
      <w:r w:rsidRPr="00E27F16">
        <w:t>Pretraga naloga</w:t>
      </w:r>
      <w:bookmarkEnd w:id="22"/>
    </w:p>
    <w:p w14:paraId="49E0EB2A" w14:textId="70334A9D" w:rsidR="00D95C84" w:rsidRPr="00E27F16" w:rsidRDefault="00D95C84" w:rsidP="00D95C84">
      <w:pPr>
        <w:rPr>
          <w:lang w:val="sr-Latn-RS"/>
        </w:rPr>
      </w:pPr>
      <w:r w:rsidRPr="00E27F16">
        <w:rPr>
          <w:lang w:val="sr-Latn-RS"/>
        </w:rPr>
        <w:t>Ukoliko nalog nije među prvima pri otvaranju stranice, administrator može uneti korisničko ime</w:t>
      </w:r>
      <w:r w:rsidR="00627749" w:rsidRPr="00E27F16">
        <w:rPr>
          <w:lang w:val="sr-Latn-RS"/>
        </w:rPr>
        <w:t xml:space="preserve"> u polje za pretragu i na taj način brže doći do željenog naloga čije bi privilegije menjao. Pritiskom na lupu, izvršiće se pretraga.</w:t>
      </w:r>
    </w:p>
    <w:p w14:paraId="4F2477AC" w14:textId="3D1B6069" w:rsidR="00B52892" w:rsidRPr="00E27F16" w:rsidRDefault="00627749" w:rsidP="00A4632E">
      <w:pPr>
        <w:pStyle w:val="Heading3"/>
      </w:pPr>
      <w:bookmarkStart w:id="23" w:name="_bookmark9"/>
      <w:bookmarkStart w:id="24" w:name="_Toc34579330"/>
      <w:bookmarkEnd w:id="23"/>
      <w:r w:rsidRPr="00E27F16">
        <w:t>Uspešna pretraga</w:t>
      </w:r>
      <w:bookmarkEnd w:id="24"/>
    </w:p>
    <w:p w14:paraId="6A31FE4A" w14:textId="55AF272A" w:rsidR="00627749" w:rsidRPr="00E27F16" w:rsidRDefault="00627749" w:rsidP="00627749">
      <w:pPr>
        <w:rPr>
          <w:lang w:val="sr-Latn-RS"/>
        </w:rPr>
      </w:pPr>
      <w:r w:rsidRPr="00E27F16">
        <w:rPr>
          <w:lang w:val="sr-Latn-RS"/>
        </w:rPr>
        <w:t>Ukoliko je administrator uneo korisničko ime koje postoji u bazi podataka, dobiće željeni rezultat.</w:t>
      </w:r>
    </w:p>
    <w:p w14:paraId="0D328742" w14:textId="5E4E6101" w:rsidR="00B52892" w:rsidRPr="00E27F16" w:rsidRDefault="00627749" w:rsidP="00A4632E">
      <w:pPr>
        <w:pStyle w:val="Heading3"/>
      </w:pPr>
      <w:bookmarkStart w:id="25" w:name="_Toc34579331"/>
      <w:r w:rsidRPr="00E27F16">
        <w:t>Neuspešna pretraga</w:t>
      </w:r>
      <w:bookmarkEnd w:id="25"/>
    </w:p>
    <w:p w14:paraId="6D88D945" w14:textId="566EC27B" w:rsidR="005A2F89" w:rsidRPr="00E27F16" w:rsidRDefault="00627749" w:rsidP="00181A81">
      <w:pPr>
        <w:rPr>
          <w:lang w:val="sr-Latn-RS"/>
        </w:rPr>
      </w:pPr>
      <w:r w:rsidRPr="00E27F16">
        <w:rPr>
          <w:lang w:val="sr-Latn-RS"/>
        </w:rPr>
        <w:t xml:space="preserve">Ukoliko administrator nije uneo validno korisničko ime, biće obavešten </w:t>
      </w:r>
      <w:r w:rsidR="003732A1" w:rsidRPr="00E27F16">
        <w:rPr>
          <w:lang w:val="sr-Latn-RS"/>
        </w:rPr>
        <w:t>sledećom porukom o neuspešnoj pretrazi: „</w:t>
      </w:r>
      <w:r w:rsidR="0095393A" w:rsidRPr="00E27F16">
        <w:rPr>
          <w:lang w:val="sr-Latn-RS"/>
        </w:rPr>
        <w:t>Ne postoji nalog sa unetim korisničkim imenom. Molimo Vas, pokušajte ponovo.“.</w:t>
      </w:r>
    </w:p>
    <w:p w14:paraId="29E303C4" w14:textId="51C7FD17" w:rsidR="00B52892" w:rsidRPr="00E27F16" w:rsidRDefault="00627749" w:rsidP="00A4632E">
      <w:pPr>
        <w:pStyle w:val="Heading3"/>
      </w:pPr>
      <w:bookmarkStart w:id="26" w:name="_bookmark11"/>
      <w:bookmarkStart w:id="27" w:name="_Toc34579332"/>
      <w:bookmarkEnd w:id="26"/>
      <w:r w:rsidRPr="00E27F16">
        <w:t>Postavljanje privilegije uloge „</w:t>
      </w:r>
      <w:r w:rsidR="00A844C4">
        <w:t>K</w:t>
      </w:r>
      <w:r w:rsidRPr="00E27F16">
        <w:t>uvar“</w:t>
      </w:r>
      <w:bookmarkEnd w:id="27"/>
    </w:p>
    <w:p w14:paraId="76B16EC7" w14:textId="3DEF4403" w:rsidR="00B52892" w:rsidRPr="00E27F16" w:rsidRDefault="00627749" w:rsidP="00181A81">
      <w:pPr>
        <w:rPr>
          <w:lang w:val="sr-Latn-RS"/>
        </w:rPr>
      </w:pPr>
      <w:r w:rsidRPr="00E27F16">
        <w:rPr>
          <w:lang w:val="sr-Latn-RS"/>
        </w:rPr>
        <w:t>Pritiskom na dugme koje je obeleženo karakterističnim simbolom, administrator odabranom korisničkom nalogu dodaje ulogu kuvara</w:t>
      </w:r>
      <w:r w:rsidR="00E8360F" w:rsidRPr="00E27F16">
        <w:rPr>
          <w:lang w:val="sr-Latn-RS"/>
        </w:rPr>
        <w:t>.</w:t>
      </w:r>
    </w:p>
    <w:p w14:paraId="590EAB92" w14:textId="248A6A59" w:rsidR="00627749" w:rsidRPr="00E27F16" w:rsidRDefault="00627749" w:rsidP="00627749">
      <w:pPr>
        <w:pStyle w:val="Heading3"/>
      </w:pPr>
      <w:bookmarkStart w:id="28" w:name="_bookmark12"/>
      <w:bookmarkStart w:id="29" w:name="_Toc34579333"/>
      <w:bookmarkEnd w:id="28"/>
      <w:r w:rsidRPr="00E27F16">
        <w:t>Postavljanje privilegije uloge „Menadžer“</w:t>
      </w:r>
      <w:bookmarkEnd w:id="29"/>
    </w:p>
    <w:p w14:paraId="5A6B1D48" w14:textId="6BAE1C04" w:rsidR="00627749" w:rsidRPr="00E27F16" w:rsidRDefault="00627749" w:rsidP="00627749">
      <w:pPr>
        <w:rPr>
          <w:lang w:val="sr-Latn-RS"/>
        </w:rPr>
      </w:pPr>
      <w:r w:rsidRPr="00E27F16">
        <w:rPr>
          <w:lang w:val="sr-Latn-RS"/>
        </w:rPr>
        <w:t>Pritiskom na dugme koje je obeleženo karakterističnim simbolom, administrator odabranom korisničkom nalogu dodaje ulogu menadžera.</w:t>
      </w:r>
    </w:p>
    <w:p w14:paraId="15C728D1" w14:textId="6D1EB0D2" w:rsidR="00B52892" w:rsidRPr="00E27F16" w:rsidRDefault="004732FD" w:rsidP="00A4632E">
      <w:pPr>
        <w:pStyle w:val="Heading3"/>
      </w:pPr>
      <w:bookmarkStart w:id="30" w:name="_Toc34579334"/>
      <w:r w:rsidRPr="00E27F16">
        <w:t>Postavljanje privilegije uloge „Administrator“</w:t>
      </w:r>
      <w:bookmarkEnd w:id="30"/>
    </w:p>
    <w:p w14:paraId="1B260D72" w14:textId="7C047B2E" w:rsidR="004732FD" w:rsidRPr="00E27F16" w:rsidRDefault="004732FD" w:rsidP="004732FD">
      <w:pPr>
        <w:rPr>
          <w:lang w:val="sr-Latn-RS"/>
        </w:rPr>
      </w:pPr>
      <w:r w:rsidRPr="00E27F16">
        <w:rPr>
          <w:lang w:val="sr-Latn-RS"/>
        </w:rPr>
        <w:t>Pritiskom na dugme koje je obeleženo karakterističnim simbolom, administrator odabranom korisničkom nalogu dodaje ulogu administratora.</w:t>
      </w:r>
    </w:p>
    <w:p w14:paraId="646EF9A1" w14:textId="0B450A4E" w:rsidR="005A2F89" w:rsidRPr="00E27F16" w:rsidRDefault="00360A37" w:rsidP="00E24209">
      <w:pPr>
        <w:pStyle w:val="Heading2"/>
      </w:pPr>
      <w:bookmarkStart w:id="31" w:name="_bookmark13"/>
      <w:bookmarkStart w:id="32" w:name="_Toc34579335"/>
      <w:bookmarkEnd w:id="31"/>
      <w:r w:rsidRPr="00E27F16">
        <w:lastRenderedPageBreak/>
        <w:t xml:space="preserve">Nefunkcionalni </w:t>
      </w:r>
      <w:r w:rsidR="00E8360F" w:rsidRPr="00E27F16">
        <w:t>zahtevi</w:t>
      </w:r>
      <w:bookmarkEnd w:id="32"/>
    </w:p>
    <w:p w14:paraId="05B18EA6" w14:textId="3CB178B7" w:rsidR="005A2F89" w:rsidRPr="00E27F16" w:rsidRDefault="0048271B" w:rsidP="00181A81">
      <w:pPr>
        <w:rPr>
          <w:i/>
          <w:lang w:val="sr-Latn-RS"/>
        </w:rPr>
      </w:pPr>
      <w:r w:rsidRPr="00E27F16">
        <w:rPr>
          <w:lang w:val="sr-Latn-RS"/>
        </w:rPr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E27F16" w:rsidRDefault="00E8360F" w:rsidP="00E24209">
      <w:pPr>
        <w:pStyle w:val="Heading2"/>
      </w:pPr>
      <w:bookmarkStart w:id="33" w:name="_bookmark14"/>
      <w:bookmarkStart w:id="34" w:name="_Toc34579336"/>
      <w:bookmarkEnd w:id="33"/>
      <w:r w:rsidRPr="00E27F16">
        <w:t>Preduslovi</w:t>
      </w:r>
      <w:bookmarkEnd w:id="34"/>
    </w:p>
    <w:p w14:paraId="2F76B12B" w14:textId="02359C87" w:rsidR="001B7989" w:rsidRPr="00E27F16" w:rsidRDefault="0048271B" w:rsidP="001B7989">
      <w:pPr>
        <w:pStyle w:val="ListBullet"/>
      </w:pPr>
      <w:r w:rsidRPr="00E27F16">
        <w:t>Pre dodavanja privilegija, administrator mora biti prijavljen na sistem.</w:t>
      </w:r>
    </w:p>
    <w:p w14:paraId="09666BEA" w14:textId="1A77B477" w:rsidR="005A2F89" w:rsidRPr="00E27F16" w:rsidRDefault="0048271B" w:rsidP="001B7989">
      <w:pPr>
        <w:pStyle w:val="ListBullet"/>
      </w:pPr>
      <w:r w:rsidRPr="00E27F16">
        <w:t>Administrator dodeljuje privilegije isklju</w:t>
      </w:r>
      <w:r w:rsidR="00A84C3E" w:rsidRPr="00E27F16">
        <w:t>č</w:t>
      </w:r>
      <w:r w:rsidRPr="00E27F16">
        <w:t>ivo nakon dogovora sa nadležnima.</w:t>
      </w:r>
    </w:p>
    <w:p w14:paraId="20878AD2" w14:textId="4FCDFFBE" w:rsidR="00B52892" w:rsidRPr="00E27F16" w:rsidRDefault="00E8360F" w:rsidP="00E24209">
      <w:pPr>
        <w:pStyle w:val="Heading2"/>
      </w:pPr>
      <w:bookmarkStart w:id="35" w:name="_Toc34579337"/>
      <w:r w:rsidRPr="00E27F16">
        <w:t>Posledice</w:t>
      </w:r>
      <w:bookmarkEnd w:id="35"/>
    </w:p>
    <w:p w14:paraId="27700ADA" w14:textId="3021FB0F" w:rsidR="00B52892" w:rsidRPr="00E27F16" w:rsidRDefault="0048271B" w:rsidP="00820720">
      <w:pPr>
        <w:rPr>
          <w:lang w:val="sr-Latn-RS"/>
        </w:rPr>
      </w:pPr>
      <w:r w:rsidRPr="00E27F16">
        <w:rPr>
          <w:lang w:val="sr-Latn-RS"/>
        </w:rPr>
        <w:t xml:space="preserve">Promena privilegije se beleži u bazi podataka. Ova promena će omogućiti korisniku čija je privilegija promenjena da vidi stranicu </w:t>
      </w:r>
      <w:r w:rsidR="0082635B" w:rsidRPr="00E27F16">
        <w:rPr>
          <w:lang w:val="sr-Latn-RS"/>
        </w:rPr>
        <w:t xml:space="preserve">koja odgovara toj ulozi </w:t>
      </w:r>
      <w:r w:rsidRPr="00E27F16">
        <w:rPr>
          <w:lang w:val="sr-Latn-RS"/>
        </w:rPr>
        <w:t>nakon prijavljivanja na sistem</w:t>
      </w:r>
      <w:r w:rsidR="0082635B" w:rsidRPr="00E27F16">
        <w:rPr>
          <w:lang w:val="sr-Latn-RS"/>
        </w:rPr>
        <w:t>.</w:t>
      </w:r>
      <w:r w:rsidR="00820720" w:rsidRPr="00E27F16">
        <w:rPr>
          <w:lang w:val="sr-Latn-RS"/>
        </w:rPr>
        <w:br w:type="page"/>
      </w:r>
    </w:p>
    <w:p w14:paraId="7014F6AD" w14:textId="77777777" w:rsidR="007B7BE6" w:rsidRPr="00E27F16" w:rsidRDefault="007B7BE6" w:rsidP="007B7BE6">
      <w:pPr>
        <w:pStyle w:val="Heading1"/>
      </w:pPr>
      <w:bookmarkStart w:id="36" w:name="_Toc33475956"/>
      <w:bookmarkStart w:id="37" w:name="_Toc34579338"/>
      <w:r w:rsidRPr="00E27F16">
        <w:lastRenderedPageBreak/>
        <w:t>Zapisnik revizija</w:t>
      </w:r>
      <w:bookmarkEnd w:id="36"/>
      <w:bookmarkEnd w:id="37"/>
    </w:p>
    <w:p w14:paraId="6F482E93" w14:textId="77777777" w:rsidR="007B7BE6" w:rsidRPr="00E27F16" w:rsidRDefault="007B7BE6" w:rsidP="007B7BE6">
      <w:pPr>
        <w:rPr>
          <w:lang w:val="sr-Latn-RS"/>
        </w:rPr>
      </w:pPr>
      <w:r w:rsidRPr="00E27F16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E27F16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E27F16" w:rsidRDefault="007B7BE6" w:rsidP="00A844D0">
            <w:pPr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E27F16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E27F16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E27F16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B0229" w:rsidRPr="00E27F16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1B0229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F. </w:t>
            </w:r>
            <w:r w:rsidR="0082635B" w:rsidRPr="00E27F16">
              <w:rPr>
                <w:b w:val="0"/>
                <w:bCs w:val="0"/>
                <w:sz w:val="16"/>
                <w:szCs w:val="16"/>
                <w:lang w:val="sr-Latn-RS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E27F16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</w:t>
            </w:r>
            <w:r w:rsidR="001C0CFD" w:rsidRPr="00E27F16">
              <w:rPr>
                <w:lang w:val="sr-Latn-RS"/>
              </w:rPr>
              <w:t xml:space="preserve"> verzija</w:t>
            </w:r>
          </w:p>
        </w:tc>
      </w:tr>
      <w:tr w:rsidR="001B0229" w:rsidRPr="00E27F16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77777777" w:rsidR="001B0229" w:rsidRPr="00E27F16" w:rsidRDefault="001B0229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27" w:type="dxa"/>
            <w:vAlign w:val="center"/>
          </w:tcPr>
          <w:p w14:paraId="2B1A5F0E" w14:textId="77777777" w:rsidR="001B0229" w:rsidRPr="00E27F16" w:rsidRDefault="001B022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E27F16" w:rsidRDefault="00894959" w:rsidP="00861C7B">
      <w:pPr>
        <w:rPr>
          <w:szCs w:val="24"/>
          <w:lang w:val="sr-Latn-RS"/>
        </w:rPr>
      </w:pPr>
    </w:p>
    <w:sectPr w:rsidR="00894959" w:rsidRPr="00E27F16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B081" w14:textId="77777777" w:rsidR="008D7361" w:rsidRDefault="008D7361">
      <w:r>
        <w:separator/>
      </w:r>
    </w:p>
  </w:endnote>
  <w:endnote w:type="continuationSeparator" w:id="0">
    <w:p w14:paraId="6C1B474E" w14:textId="77777777" w:rsidR="008D7361" w:rsidRDefault="008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7BFE" w14:textId="77777777" w:rsidR="008D7361" w:rsidRDefault="008D7361">
      <w:r>
        <w:separator/>
      </w:r>
    </w:p>
  </w:footnote>
  <w:footnote w:type="continuationSeparator" w:id="0">
    <w:p w14:paraId="42E5DE3F" w14:textId="77777777" w:rsidR="008D7361" w:rsidRDefault="008D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3714"/>
    <w:rsid w:val="000B55A3"/>
    <w:rsid w:val="000C0815"/>
    <w:rsid w:val="000D7079"/>
    <w:rsid w:val="000F1974"/>
    <w:rsid w:val="0013296D"/>
    <w:rsid w:val="0013762B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371B8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85757"/>
    <w:rsid w:val="004A172E"/>
    <w:rsid w:val="004A45C7"/>
    <w:rsid w:val="004B2647"/>
    <w:rsid w:val="004B3A36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7749"/>
    <w:rsid w:val="0063048B"/>
    <w:rsid w:val="006379BE"/>
    <w:rsid w:val="00657824"/>
    <w:rsid w:val="00665EC9"/>
    <w:rsid w:val="00666A2F"/>
    <w:rsid w:val="00671ABE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D7361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4C4"/>
    <w:rsid w:val="00A84C3E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2892"/>
    <w:rsid w:val="00B53396"/>
    <w:rsid w:val="00B66397"/>
    <w:rsid w:val="00B71523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303A6"/>
    <w:rsid w:val="00D472CD"/>
    <w:rsid w:val="00D519DA"/>
    <w:rsid w:val="00D763B8"/>
    <w:rsid w:val="00D83B52"/>
    <w:rsid w:val="00D84D88"/>
    <w:rsid w:val="00D91656"/>
    <w:rsid w:val="00D95C84"/>
    <w:rsid w:val="00DB3B69"/>
    <w:rsid w:val="00DC2DC9"/>
    <w:rsid w:val="00DD0404"/>
    <w:rsid w:val="00DF2112"/>
    <w:rsid w:val="00DF73F7"/>
    <w:rsid w:val="00E04317"/>
    <w:rsid w:val="00E10674"/>
    <w:rsid w:val="00E215C8"/>
    <w:rsid w:val="00E24209"/>
    <w:rsid w:val="00E27F16"/>
    <w:rsid w:val="00E4063B"/>
    <w:rsid w:val="00E42941"/>
    <w:rsid w:val="00E45BB6"/>
    <w:rsid w:val="00E57454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0600D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B3666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56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56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9165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9165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9165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FB3666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FB366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D91656"/>
    <w:pPr>
      <w:numPr>
        <w:numId w:val="19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D91656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656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D91656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91656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656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666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666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9165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65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65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656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D9165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16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1656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D91656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9C52-4D08-4F76-99A6-D143FBDA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08T17:27:00Z</dcterms:modified>
</cp:coreProperties>
</file>